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5660D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5F70BF">
        <w:rPr>
          <w:rFonts w:ascii="標楷體" w:eastAsia="標楷體" w:hAnsi="標楷體" w:hint="eastAsia"/>
          <w:b/>
          <w:color w:val="000000"/>
          <w:sz w:val="40"/>
          <w:szCs w:val="40"/>
        </w:rPr>
        <w:t>第2次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療人力</w:t>
      </w:r>
      <w:r w:rsidR="00B376D2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全時工作人員計</w:t>
      </w:r>
      <w:r w:rsidR="001B4CF3">
        <w:rPr>
          <w:color w:val="auto"/>
          <w:sz w:val="32"/>
          <w:szCs w:val="32"/>
        </w:rPr>
        <w:t>6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7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1B4CF3">
        <w:rPr>
          <w:rFonts w:hint="eastAsia"/>
          <w:color w:val="auto"/>
          <w:sz w:val="32"/>
          <w:szCs w:val="32"/>
        </w:rPr>
        <w:t>第2次</w:t>
      </w:r>
      <w:r w:rsidR="005660D2" w:rsidRPr="00537A68">
        <w:rPr>
          <w:rFonts w:hint="eastAsia"/>
          <w:color w:val="auto"/>
          <w:sz w:val="32"/>
          <w:szCs w:val="32"/>
        </w:rPr>
        <w:t>醫療人力</w:t>
      </w:r>
      <w:r w:rsidR="00B376D2"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基本薪依公告</w:t>
      </w:r>
      <w:proofErr w:type="gramEnd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(持國外學歷者，需符合教育部頒「大學辦理國外學歷採認辦法」之資格)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>
        <w:rPr>
          <w:rFonts w:ascii="標楷體" w:eastAsia="標楷體" w:hAnsi="標楷體" w:hint="eastAsia"/>
          <w:b/>
          <w:sz w:val="32"/>
          <w:szCs w:val="32"/>
        </w:rPr>
        <w:t>詳如附件1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B376D2" w:rsidRPr="00FD59ED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其他限制：</w:t>
      </w:r>
      <w:r w:rsidRPr="00FD59ED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一)</w:t>
      </w:r>
      <w:r w:rsidR="00221CA4" w:rsidRPr="00221CA4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FD59ED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B376D2" w:rsidRPr="00FD59ED" w:rsidRDefault="00B376D2" w:rsidP="00B376D2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0D0F21" w:rsidRPr="004E6522" w:rsidRDefault="00B376D2" w:rsidP="00B376D2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295FCE">
        <w:rPr>
          <w:rFonts w:ascii="標楷體" w:eastAsia="標楷體" w:hAnsi="標楷體"/>
          <w:sz w:val="32"/>
          <w:szCs w:val="32"/>
        </w:rPr>
        <w:t>7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232FA7">
        <w:rPr>
          <w:rFonts w:ascii="標楷體" w:eastAsia="標楷體" w:hAnsi="標楷體" w:hint="eastAsia"/>
          <w:sz w:val="32"/>
          <w:szCs w:val="32"/>
        </w:rPr>
        <w:t>6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232FA7">
        <w:rPr>
          <w:rFonts w:ascii="標楷體" w:eastAsia="標楷體" w:hAnsi="標楷體" w:hint="eastAsia"/>
          <w:sz w:val="32"/>
          <w:szCs w:val="32"/>
        </w:rPr>
        <w:t>29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。</w:t>
      </w:r>
      <w:r w:rsidRPr="00D53164">
        <w:rPr>
          <w:rFonts w:ascii="標楷體" w:eastAsia="標楷體" w:hAnsi="標楷體" w:hint="eastAsia"/>
          <w:sz w:val="32"/>
          <w:szCs w:val="32"/>
        </w:rPr>
        <w:t>報名截止日期為公告截止日，並以郵戳為憑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公告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不予退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繳交畢業證書影本，但需繳交學生證影本查驗。前述人員錄取後，需於本院寄發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B376D2" w:rsidRPr="00D53164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則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男性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戶口名簿或戶籍謄本</w:t>
      </w:r>
      <w:r w:rsidR="00957EA4" w:rsidRPr="00243967">
        <w:rPr>
          <w:rFonts w:ascii="標楷體" w:eastAsia="標楷體" w:hAnsi="標楷體" w:hint="eastAsia"/>
          <w:sz w:val="32"/>
          <w:szCs w:val="32"/>
        </w:rPr>
        <w:t>影本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與本職相關之個人專業證照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工作經歷證明影本(繳交民營機構之經歷需檢附「勞保明細表」，未檢附勞保明細表者，該工作經歷不予認可；應屆畢業者無須繳交此項證明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lastRenderedPageBreak/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295FCE">
        <w:rPr>
          <w:rFonts w:ascii="標楷體" w:eastAsia="標楷體" w:hAnsi="標楷體"/>
          <w:sz w:val="32"/>
          <w:szCs w:val="32"/>
        </w:rPr>
        <w:t>7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957EA4">
        <w:rPr>
          <w:rFonts w:ascii="標楷體" w:eastAsia="標楷體" w:hAnsi="標楷體"/>
          <w:sz w:val="32"/>
          <w:szCs w:val="32"/>
        </w:rPr>
        <w:t>7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三週內寄發通知單(或以電子郵件通知)，各職缺錄取情形不予公告，備取人員儲備期限自甄試結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424"/>
        <w:gridCol w:w="990"/>
        <w:gridCol w:w="570"/>
        <w:gridCol w:w="885"/>
        <w:gridCol w:w="862"/>
        <w:gridCol w:w="1938"/>
        <w:gridCol w:w="1341"/>
        <w:gridCol w:w="785"/>
        <w:gridCol w:w="708"/>
        <w:gridCol w:w="720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F472F0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F472F0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7年第2次醫療人力專案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951E7F" w:rsidRPr="00243967" w:rsidTr="005C2630">
        <w:trPr>
          <w:cantSplit/>
          <w:trHeight w:val="681"/>
          <w:tblHeader/>
        </w:trPr>
        <w:tc>
          <w:tcPr>
            <w:tcW w:w="194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2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E7F" w:rsidRPr="00243967" w:rsidRDefault="00951E7F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需求單位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297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E7F" w:rsidRPr="00243967" w:rsidRDefault="00951E7F" w:rsidP="00D60297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  <w:bookmarkStart w:id="0" w:name="_GoBack"/>
            <w:bookmarkEnd w:id="0"/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951E7F" w:rsidRPr="00243967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E7F" w:rsidRPr="00243967" w:rsidRDefault="00951E7F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40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951E7F" w:rsidRPr="00243967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E7F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951E7F" w:rsidRPr="00243967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951E7F" w:rsidRPr="00243967" w:rsidRDefault="00951E7F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951E7F" w:rsidRPr="00243967" w:rsidTr="005C2630">
        <w:trPr>
          <w:cantSplit/>
          <w:trHeight w:val="1774"/>
        </w:trPr>
        <w:tc>
          <w:tcPr>
            <w:tcW w:w="194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7F" w:rsidRPr="00243967" w:rsidRDefault="00951E7F" w:rsidP="00F472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7F" w:rsidRPr="00243967" w:rsidRDefault="00951E7F" w:rsidP="00F472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51E7F" w:rsidRDefault="00951E7F" w:rsidP="00F472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951E7F" w:rsidRPr="00243967" w:rsidRDefault="00951E7F" w:rsidP="00F472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2A72E2">
              <w:rPr>
                <w:rFonts w:ascii="標楷體" w:eastAsia="標楷體" w:hAnsi="標楷體" w:hint="eastAsia"/>
                <w:spacing w:val="-20"/>
              </w:rPr>
              <w:t>護理行政主管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7F" w:rsidRPr="00533B4A" w:rsidRDefault="00951E7F" w:rsidP="00F472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951E7F" w:rsidRPr="00533B4A" w:rsidRDefault="00951E7F" w:rsidP="00F472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7F" w:rsidRPr="00950E99" w:rsidRDefault="005C2630" w:rsidP="00F472F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E7F" w:rsidRDefault="00951E7F" w:rsidP="00F472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護理</w:t>
            </w:r>
          </w:p>
          <w:p w:rsidR="00951E7F" w:rsidRPr="00243967" w:rsidRDefault="00951E7F" w:rsidP="00F472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7F" w:rsidRDefault="00951E7F" w:rsidP="00F472F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護理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51E7F" w:rsidRDefault="00951E7F" w:rsidP="00F472F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護理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51E7F" w:rsidRPr="00761AF5" w:rsidRDefault="00951E7F" w:rsidP="00F472F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.</w:t>
            </w:r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曾從事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護理行政主管</w:t>
            </w:r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相關工作經驗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2</w:t>
            </w:r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年(含)以上者為佳(需檢附相關工作經歷證明及勞保明細等資料)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7F" w:rsidRDefault="00951E7F" w:rsidP="00F472F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協助</w:t>
            </w:r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成立醫院護理部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事宜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951E7F" w:rsidRPr="00761AF5" w:rsidRDefault="00951E7F" w:rsidP="00F472F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督指導</w:t>
            </w:r>
            <w:proofErr w:type="gramStart"/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護理部全般</w:t>
            </w:r>
            <w:proofErr w:type="gramEnd"/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951E7F" w:rsidRPr="00761AF5" w:rsidRDefault="00951E7F" w:rsidP="00F472F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</w:t>
            </w: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7F" w:rsidRPr="00243967" w:rsidRDefault="00951E7F" w:rsidP="00F472F0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7F" w:rsidRDefault="00951E7F" w:rsidP="00F472F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951E7F" w:rsidRPr="00243967" w:rsidRDefault="00951E7F" w:rsidP="00F472F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1E7F" w:rsidRPr="00950E99" w:rsidRDefault="00951E7F" w:rsidP="00F472F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951E7F" w:rsidRPr="00950E99" w:rsidRDefault="00951E7F" w:rsidP="00F472F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5C2630" w:rsidRPr="00243967" w:rsidTr="005C2630">
        <w:trPr>
          <w:cantSplit/>
          <w:trHeight w:val="1774"/>
        </w:trPr>
        <w:tc>
          <w:tcPr>
            <w:tcW w:w="194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243967" w:rsidRDefault="005C2630" w:rsidP="005C263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893099">
              <w:rPr>
                <w:rFonts w:ascii="標楷體" w:eastAsia="標楷體" w:hAnsi="標楷體" w:hint="eastAsia"/>
                <w:spacing w:val="-20"/>
              </w:rPr>
              <w:t>照顧服務員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533B4A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5C2630" w:rsidRPr="00533B4A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950E99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病患</w:t>
            </w:r>
          </w:p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照護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761AF5" w:rsidRDefault="005C2630" w:rsidP="005C263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政府核可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訓練機構核發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照顧服務員結業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協助</w:t>
            </w:r>
            <w:r w:rsidRPr="009E2532">
              <w:rPr>
                <w:rFonts w:ascii="標楷體" w:eastAsia="標楷體" w:hAnsi="標楷體" w:hint="eastAsia"/>
                <w:color w:val="000000"/>
                <w:spacing w:val="-14"/>
              </w:rPr>
              <w:t>成立照護機構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事宜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 w:rsidRPr="009E2532">
              <w:rPr>
                <w:rFonts w:ascii="標楷體" w:eastAsia="標楷體" w:hAnsi="標楷體" w:hint="eastAsia"/>
                <w:color w:val="000000"/>
                <w:spacing w:val="-14"/>
              </w:rPr>
              <w:t>病患照顧及專業照護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</w:t>
            </w: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243967" w:rsidRDefault="005C2630" w:rsidP="005C2630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C2630" w:rsidRPr="00243967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5C2630" w:rsidRPr="00243967" w:rsidTr="005C2630">
        <w:trPr>
          <w:cantSplit/>
          <w:trHeight w:val="1774"/>
        </w:trPr>
        <w:tc>
          <w:tcPr>
            <w:tcW w:w="194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Default="005C2630" w:rsidP="005C263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檢師)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950E99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5C2630" w:rsidRPr="00950E99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950E99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05332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805332">
              <w:rPr>
                <w:rFonts w:ascii="標楷體" w:eastAsia="標楷體" w:hAnsi="標楷體" w:hint="eastAsia"/>
                <w:spacing w:val="-20"/>
              </w:rPr>
              <w:t>事</w:t>
            </w:r>
          </w:p>
          <w:p w:rsidR="005C2630" w:rsidRPr="00805332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05332">
              <w:rPr>
                <w:rFonts w:ascii="標楷體" w:eastAsia="標楷體" w:hAnsi="標楷體" w:hint="eastAsia"/>
                <w:spacing w:val="-20"/>
              </w:rPr>
              <w:t>檢驗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805332" w:rsidRDefault="005C2630" w:rsidP="005C2630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1.檢驗</w:t>
            </w:r>
            <w:r>
              <w:rPr>
                <w:rFonts w:ascii="標楷體" w:eastAsia="標楷體" w:hAnsi="標楷體" w:hint="eastAsia"/>
                <w:color w:val="000000"/>
              </w:rPr>
              <w:t>相關科系</w:t>
            </w:r>
            <w:r w:rsidRPr="00805332">
              <w:rPr>
                <w:rFonts w:ascii="標楷體" w:eastAsia="標楷體" w:hAnsi="標楷體" w:hint="eastAsia"/>
                <w:color w:val="000000"/>
              </w:rPr>
              <w:t>畢業。</w:t>
            </w:r>
          </w:p>
          <w:p w:rsidR="005C2630" w:rsidRDefault="005C2630" w:rsidP="005C2630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</w:rPr>
              <w:t>2.</w:t>
            </w:r>
            <w:proofErr w:type="gramStart"/>
            <w:r w:rsidRPr="00805332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05332">
              <w:rPr>
                <w:rFonts w:ascii="標楷體" w:eastAsia="標楷體" w:hAnsi="標楷體" w:hint="eastAsia"/>
                <w:color w:val="000000"/>
              </w:rPr>
              <w:t>檢師證書</w:t>
            </w:r>
            <w:r w:rsidRPr="00B843D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C2630" w:rsidRPr="00805332" w:rsidRDefault="005C2630" w:rsidP="005C2630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具</w:t>
            </w:r>
            <w:r>
              <w:rPr>
                <w:rFonts w:ascii="標楷體" w:eastAsia="標楷體" w:hAnsi="標楷體"/>
                <w:color w:val="000000"/>
              </w:rPr>
              <w:t>TAF</w:t>
            </w:r>
            <w:r>
              <w:rPr>
                <w:rFonts w:ascii="標楷體" w:eastAsia="標楷體" w:hAnsi="標楷體" w:hint="eastAsia"/>
                <w:color w:val="000000"/>
              </w:rPr>
              <w:t>相關臨床實務經驗</w:t>
            </w:r>
            <w:r w:rsidRPr="00352771">
              <w:rPr>
                <w:rFonts w:ascii="標楷體" w:eastAsia="標楷體" w:hAnsi="標楷體" w:hint="eastAsia"/>
                <w:color w:val="000000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805332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B843D9">
              <w:rPr>
                <w:rFonts w:ascii="標楷體" w:eastAsia="標楷體" w:hAnsi="標楷體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 w:rsidRPr="00B843D9">
              <w:rPr>
                <w:rFonts w:ascii="標楷體" w:eastAsia="標楷體" w:hAnsi="標楷體" w:hint="eastAsia"/>
                <w:color w:val="000000"/>
                <w:spacing w:val="-14"/>
              </w:rPr>
              <w:t>檢驗任務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5C2630" w:rsidRPr="00805332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</w:rPr>
            </w:pP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</w:t>
            </w:r>
            <w:r w:rsidRPr="00805332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243967" w:rsidRDefault="005C2630" w:rsidP="005C2630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2439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C2630" w:rsidRPr="00243967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5C2630" w:rsidRPr="00243967" w:rsidTr="005C2630">
        <w:trPr>
          <w:cantSplit/>
          <w:trHeight w:val="1774"/>
        </w:trPr>
        <w:tc>
          <w:tcPr>
            <w:tcW w:w="194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Default="005C2630" w:rsidP="005C263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系統維護</w:t>
            </w:r>
            <w:r>
              <w:rPr>
                <w:rFonts w:ascii="標楷體" w:eastAsia="標楷體" w:hAnsi="標楷體"/>
                <w:spacing w:val="-20"/>
              </w:rPr>
              <w:t>員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533B4A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5C2630" w:rsidRPr="00533B4A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950E99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</w:t>
            </w:r>
          </w:p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統</w:t>
            </w:r>
          </w:p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維護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1.資訊管理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熟悉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HIS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LIS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、PACS等醫院管理資訊系統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或具醫院資訊軟硬體</w:t>
            </w:r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相關工作經驗者為佳(需檢附相關工作經歷證明及勞保明細等資料)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維護電腦系統效能，保持系統正常運作並除錯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軟、硬體及其他系統周邊裝置安裝及維修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</w:t>
            </w: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與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使用者、系統維護者和管理階層溝通，評估系統修改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或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新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增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需求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243967" w:rsidRDefault="005C2630" w:rsidP="005C2630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C2630" w:rsidRPr="00243967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5C2630" w:rsidRPr="00243967" w:rsidTr="005C2630">
        <w:trPr>
          <w:cantSplit/>
          <w:trHeight w:val="1774"/>
        </w:trPr>
        <w:tc>
          <w:tcPr>
            <w:tcW w:w="194" w:type="pct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Default="005C2630" w:rsidP="005C263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2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醫務所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勞安作業</w:t>
            </w:r>
            <w:r>
              <w:rPr>
                <w:rFonts w:ascii="標楷體" w:eastAsia="標楷體" w:hAnsi="標楷體"/>
                <w:spacing w:val="-20"/>
              </w:rPr>
              <w:t>員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Pr="00533B4A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5C2630" w:rsidRPr="00533B4A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950E99" w:rsidRDefault="005C2630" w:rsidP="005C263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安</w:t>
            </w:r>
          </w:p>
          <w:p w:rsidR="005C2630" w:rsidRPr="00243967" w:rsidRDefault="005C2630" w:rsidP="005C26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衛生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1.</w:t>
            </w:r>
            <w:r w:rsidRPr="00870293">
              <w:rPr>
                <w:rFonts w:ascii="標楷體" w:eastAsia="標楷體" w:hAnsi="標楷體" w:hint="eastAsia"/>
                <w:color w:val="000000"/>
                <w:spacing w:val="-14"/>
              </w:rPr>
              <w:t>具醫療廢棄物</w:t>
            </w:r>
            <w:r w:rsidRPr="00870293">
              <w:rPr>
                <w:rFonts w:ascii="標楷體" w:eastAsia="標楷體" w:hAnsi="標楷體"/>
                <w:color w:val="000000"/>
                <w:spacing w:val="-14"/>
              </w:rPr>
              <w:t>處理</w:t>
            </w:r>
            <w:r w:rsidRPr="00870293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</w:t>
            </w:r>
            <w:r w:rsidRPr="00870293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職業安全衛生管理或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廢水處理等相關證書者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為佳</w:t>
            </w:r>
            <w:r w:rsidRPr="00893099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勞工安全衛生相關業務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防火管理人等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消防業務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3</w:t>
            </w:r>
            <w:r w:rsidRPr="00761AF5">
              <w:rPr>
                <w:rFonts w:ascii="標楷體" w:eastAsia="標楷體" w:hAnsi="標楷體"/>
                <w:color w:val="000000"/>
                <w:spacing w:val="-1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廢水廢棄物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等環保業務。</w:t>
            </w:r>
          </w:p>
          <w:p w:rsidR="005C2630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總務工務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等庶務業務。</w:t>
            </w:r>
          </w:p>
          <w:p w:rsidR="005C2630" w:rsidRPr="00761AF5" w:rsidRDefault="005C2630" w:rsidP="005C2630">
            <w:pPr>
              <w:snapToGrid w:val="0"/>
              <w:spacing w:line="300" w:lineRule="exact"/>
              <w:ind w:left="206" w:hangingChars="97" w:hanging="206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/>
                <w:color w:val="000000"/>
                <w:spacing w:val="-14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Pr="00243967" w:rsidRDefault="005C2630" w:rsidP="005C2630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0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5C2630" w:rsidRPr="00243967" w:rsidRDefault="005C2630" w:rsidP="005C2630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1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書面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審查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證書證照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資料</w:t>
            </w:r>
            <w:r w:rsidRPr="00950E99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5C2630" w:rsidRPr="00950E99" w:rsidRDefault="005C2630" w:rsidP="005C2630">
            <w:pPr>
              <w:spacing w:line="300" w:lineRule="exact"/>
              <w:ind w:left="128" w:hangingChars="100" w:hanging="128"/>
              <w:rPr>
                <w:rFonts w:ascii="標楷體" w:eastAsia="標楷體" w:hAnsi="標楷體"/>
                <w:spacing w:val="-20"/>
                <w:w w:val="75"/>
              </w:rPr>
            </w:pP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2.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專業</w:t>
            </w:r>
            <w:r w:rsidRPr="00950E99">
              <w:rPr>
                <w:rFonts w:ascii="標楷體" w:eastAsia="標楷體" w:hAnsi="標楷體" w:hint="eastAsia"/>
                <w:spacing w:val="-20"/>
                <w:w w:val="70"/>
              </w:rPr>
              <w:t>口試100%(70分合格)</w:t>
            </w:r>
          </w:p>
        </w:tc>
      </w:tr>
      <w:tr w:rsidR="00951E7F" w:rsidRPr="00243967" w:rsidTr="00F472F0">
        <w:trPr>
          <w:cantSplit/>
          <w:trHeight w:val="465"/>
        </w:trPr>
        <w:tc>
          <w:tcPr>
            <w:tcW w:w="5000" w:type="pct"/>
            <w:gridSpan w:val="11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1E7F" w:rsidRPr="00E630F6" w:rsidRDefault="00951E7F" w:rsidP="00F472F0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2</w:t>
      </w:r>
    </w:p>
    <w:p w:rsidR="00951E7F" w:rsidRPr="000F45B2" w:rsidRDefault="00951E7F" w:rsidP="00951E7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</w:p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F472F0">
        <w:trPr>
          <w:trHeight w:val="12127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D60297" w:rsidRPr="00D60297">
      <w:rPr>
        <w:rFonts w:ascii="標楷體" w:eastAsia="標楷體" w:hAnsi="標楷體"/>
        <w:noProof/>
        <w:lang w:val="zh-TW"/>
      </w:rPr>
      <w:t>8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980593">
      <w:rPr>
        <w:rFonts w:ascii="標楷體" w:eastAsia="標楷體" w:hAnsi="標楷體" w:hint="eastAsia"/>
      </w:rPr>
      <w:t>7</w:t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11"/>
    <w:multiLevelType w:val="hybridMultilevel"/>
    <w:tmpl w:val="F44A77B0"/>
    <w:lvl w:ilvl="0" w:tplc="BBA075EA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4D7FAD"/>
    <w:multiLevelType w:val="hybridMultilevel"/>
    <w:tmpl w:val="FDB81510"/>
    <w:lvl w:ilvl="0" w:tplc="585AE7A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2CED"/>
    <w:multiLevelType w:val="hybridMultilevel"/>
    <w:tmpl w:val="76C02F00"/>
    <w:lvl w:ilvl="0" w:tplc="D5AE29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4FDC"/>
    <w:multiLevelType w:val="hybridMultilevel"/>
    <w:tmpl w:val="C220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45C62"/>
    <w:multiLevelType w:val="hybridMultilevel"/>
    <w:tmpl w:val="43021394"/>
    <w:lvl w:ilvl="0" w:tplc="4AE2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C7BD4"/>
    <w:multiLevelType w:val="hybridMultilevel"/>
    <w:tmpl w:val="F0E40D86"/>
    <w:lvl w:ilvl="0" w:tplc="3E98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3E7CAF"/>
    <w:multiLevelType w:val="hybridMultilevel"/>
    <w:tmpl w:val="24C87510"/>
    <w:lvl w:ilvl="0" w:tplc="5E6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C77EB"/>
    <w:multiLevelType w:val="hybridMultilevel"/>
    <w:tmpl w:val="FE96708A"/>
    <w:lvl w:ilvl="0" w:tplc="B5400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6E6D0F"/>
    <w:multiLevelType w:val="hybridMultilevel"/>
    <w:tmpl w:val="F4388A46"/>
    <w:lvl w:ilvl="0" w:tplc="8378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876301"/>
    <w:multiLevelType w:val="hybridMultilevel"/>
    <w:tmpl w:val="BC629772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CB5F0C"/>
    <w:multiLevelType w:val="hybridMultilevel"/>
    <w:tmpl w:val="413C2884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0F4F27"/>
    <w:multiLevelType w:val="hybridMultilevel"/>
    <w:tmpl w:val="30FA5154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27114"/>
    <w:multiLevelType w:val="hybridMultilevel"/>
    <w:tmpl w:val="F320A3A8"/>
    <w:lvl w:ilvl="0" w:tplc="954C1604">
      <w:start w:val="1"/>
      <w:numFmt w:val="decimal"/>
      <w:lvlText w:val="%1."/>
      <w:lvlJc w:val="left"/>
      <w:pPr>
        <w:ind w:left="33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234669C0"/>
    <w:multiLevelType w:val="hybridMultilevel"/>
    <w:tmpl w:val="70D07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4E3637"/>
    <w:multiLevelType w:val="hybridMultilevel"/>
    <w:tmpl w:val="7868D356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542263"/>
    <w:multiLevelType w:val="hybridMultilevel"/>
    <w:tmpl w:val="B00651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41D38"/>
    <w:multiLevelType w:val="hybridMultilevel"/>
    <w:tmpl w:val="759A17EE"/>
    <w:lvl w:ilvl="0" w:tplc="490CB0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B1465"/>
    <w:multiLevelType w:val="hybridMultilevel"/>
    <w:tmpl w:val="2A1E0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317B75"/>
    <w:multiLevelType w:val="hybridMultilevel"/>
    <w:tmpl w:val="12B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6072AD"/>
    <w:multiLevelType w:val="hybridMultilevel"/>
    <w:tmpl w:val="6A723A1A"/>
    <w:lvl w:ilvl="0" w:tplc="CBDC5B1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20" w15:restartNumberingAfterBreak="0">
    <w:nsid w:val="390F2A87"/>
    <w:multiLevelType w:val="hybridMultilevel"/>
    <w:tmpl w:val="8D5A3232"/>
    <w:lvl w:ilvl="0" w:tplc="AEAEC08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A7F5C"/>
    <w:multiLevelType w:val="hybridMultilevel"/>
    <w:tmpl w:val="73C4B2DE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FF62EA"/>
    <w:multiLevelType w:val="hybridMultilevel"/>
    <w:tmpl w:val="6B448B9E"/>
    <w:lvl w:ilvl="0" w:tplc="98023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6F26EA3"/>
    <w:multiLevelType w:val="hybridMultilevel"/>
    <w:tmpl w:val="E9702D18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42536"/>
    <w:multiLevelType w:val="hybridMultilevel"/>
    <w:tmpl w:val="6ECC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7A0179"/>
    <w:multiLevelType w:val="hybridMultilevel"/>
    <w:tmpl w:val="6104315C"/>
    <w:lvl w:ilvl="0" w:tplc="0E4C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D81D05"/>
    <w:multiLevelType w:val="hybridMultilevel"/>
    <w:tmpl w:val="E4982974"/>
    <w:lvl w:ilvl="0" w:tplc="95B849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AD6CD8"/>
    <w:multiLevelType w:val="hybridMultilevel"/>
    <w:tmpl w:val="C57A5036"/>
    <w:lvl w:ilvl="0" w:tplc="60BC97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1A4884"/>
    <w:multiLevelType w:val="hybridMultilevel"/>
    <w:tmpl w:val="7AEC1FB4"/>
    <w:lvl w:ilvl="0" w:tplc="7CE86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69D07F1"/>
    <w:multiLevelType w:val="hybridMultilevel"/>
    <w:tmpl w:val="C9D475C8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063257"/>
    <w:multiLevelType w:val="hybridMultilevel"/>
    <w:tmpl w:val="F12A8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E065F"/>
    <w:multiLevelType w:val="hybridMultilevel"/>
    <w:tmpl w:val="3530E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834537"/>
    <w:multiLevelType w:val="hybridMultilevel"/>
    <w:tmpl w:val="5BFE9E2C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C869E4"/>
    <w:multiLevelType w:val="hybridMultilevel"/>
    <w:tmpl w:val="38543746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037774"/>
    <w:multiLevelType w:val="hybridMultilevel"/>
    <w:tmpl w:val="ABA8D28A"/>
    <w:lvl w:ilvl="0" w:tplc="5EC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3B38C2"/>
    <w:multiLevelType w:val="hybridMultilevel"/>
    <w:tmpl w:val="81AE835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D08A5"/>
    <w:multiLevelType w:val="hybridMultilevel"/>
    <w:tmpl w:val="C4A43A02"/>
    <w:lvl w:ilvl="0" w:tplc="29E0C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447426"/>
    <w:multiLevelType w:val="hybridMultilevel"/>
    <w:tmpl w:val="806E59A2"/>
    <w:lvl w:ilvl="0" w:tplc="9DE27F9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401FA0"/>
    <w:multiLevelType w:val="hybridMultilevel"/>
    <w:tmpl w:val="1AD8380C"/>
    <w:lvl w:ilvl="0" w:tplc="5070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DB52DD"/>
    <w:multiLevelType w:val="hybridMultilevel"/>
    <w:tmpl w:val="61E2B05C"/>
    <w:lvl w:ilvl="0" w:tplc="9696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6225C9"/>
    <w:multiLevelType w:val="hybridMultilevel"/>
    <w:tmpl w:val="03A0719E"/>
    <w:lvl w:ilvl="0" w:tplc="EF54E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C5C256E"/>
    <w:multiLevelType w:val="hybridMultilevel"/>
    <w:tmpl w:val="1826CC72"/>
    <w:lvl w:ilvl="0" w:tplc="6EE2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5E3604"/>
    <w:multiLevelType w:val="hybridMultilevel"/>
    <w:tmpl w:val="1136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007F51"/>
    <w:multiLevelType w:val="hybridMultilevel"/>
    <w:tmpl w:val="57F484CA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6"/>
  </w:num>
  <w:num w:numId="5">
    <w:abstractNumId w:val="1"/>
  </w:num>
  <w:num w:numId="6">
    <w:abstractNumId w:val="7"/>
  </w:num>
  <w:num w:numId="7">
    <w:abstractNumId w:val="32"/>
  </w:num>
  <w:num w:numId="8">
    <w:abstractNumId w:val="25"/>
  </w:num>
  <w:num w:numId="9">
    <w:abstractNumId w:val="20"/>
  </w:num>
  <w:num w:numId="10">
    <w:abstractNumId w:val="37"/>
  </w:num>
  <w:num w:numId="11">
    <w:abstractNumId w:val="11"/>
  </w:num>
  <w:num w:numId="12">
    <w:abstractNumId w:val="12"/>
  </w:num>
  <w:num w:numId="13">
    <w:abstractNumId w:val="35"/>
  </w:num>
  <w:num w:numId="14">
    <w:abstractNumId w:val="40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3"/>
  </w:num>
  <w:num w:numId="20">
    <w:abstractNumId w:val="4"/>
  </w:num>
  <w:num w:numId="21">
    <w:abstractNumId w:val="4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6"/>
  </w:num>
  <w:num w:numId="26">
    <w:abstractNumId w:val="39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1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2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5"/>
  </w:num>
  <w:num w:numId="41">
    <w:abstractNumId w:val="34"/>
  </w:num>
  <w:num w:numId="42">
    <w:abstractNumId w:val="4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630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D61"/>
    <w:rsid w:val="00656093"/>
    <w:rsid w:val="00657A90"/>
    <w:rsid w:val="00657C0E"/>
    <w:rsid w:val="006609B1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69F6"/>
    <w:rsid w:val="00AB7D60"/>
    <w:rsid w:val="00AC089A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110D1"/>
    <w:rsid w:val="00C110E9"/>
    <w:rsid w:val="00C12988"/>
    <w:rsid w:val="00C150CC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7511"/>
    <w:rsid w:val="00CF7851"/>
    <w:rsid w:val="00CF7EC4"/>
    <w:rsid w:val="00D01C64"/>
    <w:rsid w:val="00D02744"/>
    <w:rsid w:val="00D02AF4"/>
    <w:rsid w:val="00D07366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0297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70B"/>
    <w:rsid w:val="00DD49EE"/>
    <w:rsid w:val="00DD5789"/>
    <w:rsid w:val="00DE1FEF"/>
    <w:rsid w:val="00DE7796"/>
    <w:rsid w:val="00DF08C6"/>
    <w:rsid w:val="00DF2982"/>
    <w:rsid w:val="00DF7658"/>
    <w:rsid w:val="00E00296"/>
    <w:rsid w:val="00E01AD0"/>
    <w:rsid w:val="00E01EC2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3E20"/>
    <w:rsid w:val="00E750B7"/>
    <w:rsid w:val="00E7581D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27B5"/>
    <w:rsid w:val="00FC46F9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5448-FBEE-4714-88E2-A39CF648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1</Words>
  <Characters>614</Characters>
  <Application>Microsoft Office Word</Application>
  <DocSecurity>0</DocSecurity>
  <Lines>5</Lines>
  <Paragraphs>8</Paragraphs>
  <ScaleCrop>false</ScaleCrop>
  <Company>CMT</Company>
  <LinksUpToDate>false</LinksUpToDate>
  <CharactersWithSpaces>4127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3</cp:revision>
  <cp:lastPrinted>2017-05-03T10:14:00Z</cp:lastPrinted>
  <dcterms:created xsi:type="dcterms:W3CDTF">2018-06-04T07:27:00Z</dcterms:created>
  <dcterms:modified xsi:type="dcterms:W3CDTF">2018-06-04T07:27:00Z</dcterms:modified>
</cp:coreProperties>
</file>